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D28" w:rsidRPr="00571D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87047" w:rsidRDefault="0038704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573B7">
      <w:pPr>
        <w:spacing w:before="240"/>
        <w:ind w:left="-142"/>
        <w:jc w:val="both"/>
      </w:pPr>
      <w:r>
        <w:t xml:space="preserve">от </w:t>
      </w:r>
      <w:r w:rsidR="00530D29">
        <w:t>1 июля 2014 года № 209-П</w:t>
      </w:r>
    </w:p>
    <w:p w:rsidR="00307849" w:rsidRDefault="00307849" w:rsidP="008573B7">
      <w:pPr>
        <w:spacing w:before="240"/>
        <w:ind w:left="-142"/>
        <w:jc w:val="center"/>
      </w:pPr>
      <w:r>
        <w:t xml:space="preserve">г.Петрозаводск </w:t>
      </w:r>
    </w:p>
    <w:p w:rsidR="007705AD" w:rsidRPr="005F75B8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5F75B8" w:rsidRDefault="005F75B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размерах регионального стандарта стоимости жилищно-коммунальных услуг на второе полугодие 2014 года </w:t>
      </w:r>
      <w:r>
        <w:rPr>
          <w:b/>
          <w:bCs/>
          <w:szCs w:val="28"/>
        </w:rPr>
        <w:br/>
        <w:t>по муниципальным образованиям</w:t>
      </w:r>
    </w:p>
    <w:bookmarkEnd w:id="0"/>
    <w:p w:rsidR="007979F6" w:rsidRPr="005F75B8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5F75B8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5F75B8">
        <w:rPr>
          <w:b/>
          <w:szCs w:val="28"/>
        </w:rPr>
        <w:t>п о с т а н о в л я е т:</w:t>
      </w:r>
    </w:p>
    <w:p w:rsid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Установить размеры регионального стандарта стоимости жилищно-коммунальных услуг на второе полугодие 2014 года по муниципальным образованиям согласно приложению.</w:t>
      </w:r>
    </w:p>
    <w:p w:rsid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распространяется на правоотношения, возникшие с 1 июля 2014 года.</w:t>
      </w:r>
    </w:p>
    <w:p w:rsid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75B8" w:rsidRP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>Республики  Карелия                                                            А.П. Худилайнен</w:t>
      </w:r>
    </w:p>
    <w:p w:rsidR="007979F6" w:rsidRDefault="007979F6" w:rsidP="007979F6">
      <w:pPr>
        <w:ind w:left="-142"/>
        <w:rPr>
          <w:sz w:val="27"/>
          <w:szCs w:val="27"/>
        </w:rPr>
      </w:pPr>
    </w:p>
    <w:p w:rsidR="000D7261" w:rsidRDefault="000D7261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D7261" w:rsidRDefault="000D7261" w:rsidP="000F4138">
      <w:pPr>
        <w:ind w:left="-142" w:firstLine="567"/>
        <w:jc w:val="both"/>
        <w:rPr>
          <w:sz w:val="27"/>
          <w:szCs w:val="27"/>
        </w:rPr>
        <w:sectPr w:rsidR="000D7261" w:rsidSect="00AC72DD">
          <w:headerReference w:type="first" r:id="rId9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610B10" w:rsidRPr="00387047" w:rsidRDefault="00387047" w:rsidP="00387047">
      <w:pPr>
        <w:ind w:left="-142" w:firstLine="10348"/>
        <w:jc w:val="both"/>
        <w:rPr>
          <w:sz w:val="24"/>
          <w:szCs w:val="24"/>
        </w:rPr>
      </w:pPr>
      <w:r w:rsidRPr="00387047">
        <w:rPr>
          <w:sz w:val="24"/>
          <w:szCs w:val="24"/>
        </w:rPr>
        <w:lastRenderedPageBreak/>
        <w:t>Приложение к постановлению</w:t>
      </w:r>
    </w:p>
    <w:p w:rsidR="00387047" w:rsidRDefault="00387047" w:rsidP="00387047">
      <w:pPr>
        <w:ind w:left="-142" w:firstLine="10348"/>
        <w:jc w:val="both"/>
        <w:rPr>
          <w:sz w:val="24"/>
          <w:szCs w:val="24"/>
        </w:rPr>
      </w:pPr>
      <w:r>
        <w:rPr>
          <w:sz w:val="24"/>
          <w:szCs w:val="24"/>
        </w:rPr>
        <w:t>Правительства Республики Карелия</w:t>
      </w:r>
    </w:p>
    <w:p w:rsidR="00387047" w:rsidRDefault="00387047" w:rsidP="00387047">
      <w:pPr>
        <w:ind w:left="-142" w:firstLine="1034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530D29">
        <w:rPr>
          <w:sz w:val="24"/>
          <w:szCs w:val="24"/>
        </w:rPr>
        <w:t xml:space="preserve"> 1 июля 2014 года № 209-П</w:t>
      </w:r>
    </w:p>
    <w:p w:rsidR="00387047" w:rsidRDefault="00387047" w:rsidP="00387047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азмеры</w:t>
      </w:r>
    </w:p>
    <w:p w:rsidR="00387047" w:rsidRDefault="00387047" w:rsidP="00387047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егионального стандарта стоимости жилищно-коммунальных услуг</w:t>
      </w:r>
    </w:p>
    <w:p w:rsidR="00387047" w:rsidRPr="00387047" w:rsidRDefault="00387047" w:rsidP="00387047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на второе полугодие 2014 года по муниципальным образованиям</w:t>
      </w:r>
    </w:p>
    <w:p w:rsidR="00387047" w:rsidRDefault="00387047" w:rsidP="000F4138">
      <w:pPr>
        <w:ind w:left="-142" w:firstLine="567"/>
        <w:jc w:val="both"/>
        <w:rPr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Размеры регионального стандарта (рублей/месяц)</w:t>
            </w:r>
          </w:p>
        </w:tc>
      </w:tr>
      <w:tr w:rsidR="00387047" w:rsidRPr="00387047" w:rsidTr="00387047">
        <w:trPr>
          <w:trHeight w:val="206"/>
        </w:trPr>
        <w:tc>
          <w:tcPr>
            <w:tcW w:w="461" w:type="dxa"/>
            <w:tcBorders>
              <w:left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79" w:type="dxa"/>
            <w:tcBorders>
              <w:left w:val="single" w:sz="6" w:space="0" w:color="000000"/>
              <w:right w:val="nil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для нанимателей жилых помещений</w:t>
            </w:r>
          </w:p>
        </w:tc>
        <w:tc>
          <w:tcPr>
            <w:tcW w:w="5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для собственников жилых помещений</w:t>
            </w:r>
          </w:p>
        </w:tc>
      </w:tr>
      <w:tr w:rsidR="00387047" w:rsidRPr="00387047" w:rsidTr="00387047">
        <w:trPr>
          <w:trHeight w:val="1118"/>
        </w:trPr>
        <w:tc>
          <w:tcPr>
            <w:tcW w:w="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на одиноко проживаю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87047">
              <w:rPr>
                <w:bCs/>
                <w:color w:val="000000"/>
                <w:sz w:val="22"/>
                <w:szCs w:val="22"/>
              </w:rPr>
              <w:t xml:space="preserve">щего гражданина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двух человек 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трех человек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четырех и более человек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на одиноко проживаю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87047">
              <w:rPr>
                <w:bCs/>
                <w:color w:val="000000"/>
                <w:sz w:val="22"/>
                <w:szCs w:val="22"/>
              </w:rPr>
              <w:t xml:space="preserve">щего гражданина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двух человек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трех человек 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четырех и более человек 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>
        <w:trPr>
          <w:trHeight w:val="19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87047">
              <w:rPr>
                <w:bCs/>
                <w:iCs/>
                <w:color w:val="000000"/>
                <w:sz w:val="22"/>
                <w:szCs w:val="22"/>
              </w:rPr>
              <w:t>Городские округа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347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6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5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416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3363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612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52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363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Костомукшский городско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39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7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5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3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35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46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34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12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87047">
              <w:rPr>
                <w:bCs/>
                <w:iCs/>
                <w:color w:val="000000"/>
                <w:sz w:val="22"/>
                <w:szCs w:val="22"/>
              </w:rPr>
              <w:t>Муниципальные районы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Беломор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0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3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0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5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5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етнерече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3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3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8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основец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2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2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2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09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умпосад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7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Калеваль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алеваль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3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2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Боро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3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4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4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уусалм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2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Юшк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3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12</w:t>
            </w:r>
          </w:p>
        </w:tc>
      </w:tr>
    </w:tbl>
    <w:p w:rsidR="00387047" w:rsidRDefault="0038704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Кем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ем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4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2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6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ривопорож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8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узем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0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Рабочеостро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2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96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Кондопожский муниципальный </w:t>
            </w:r>
            <w:r w:rsidR="00700FD3">
              <w:rPr>
                <w:bCs/>
                <w:color w:val="000000"/>
                <w:sz w:val="22"/>
                <w:szCs w:val="22"/>
              </w:rPr>
              <w:br/>
            </w:r>
            <w:r w:rsidRPr="00387047">
              <w:rPr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ондопож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3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5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Гирвас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онче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2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7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едр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2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0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урортн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3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3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4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9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яппесельг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Нов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етро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Янишполь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8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3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Лахденпох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ахденпох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уркиек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0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ийналь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1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0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8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0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Хийтоль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Элисенваа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4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6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7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4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20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Лоухский муниципальный район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оух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5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яозер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7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Чупин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3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Амбар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1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78</w:t>
            </w:r>
          </w:p>
        </w:tc>
      </w:tr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естеньг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5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6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5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лот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5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46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алиноваракк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2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56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Default="00387047" w:rsidP="0038704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Медвежьегорский муниципальный </w:t>
            </w:r>
          </w:p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едвежьегор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9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7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4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4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индуш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8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овенец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3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7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еликогуб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8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4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2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ада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Толвуй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6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Чеб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Челмуж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Шуньг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4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4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Муезер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уезер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8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олом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6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6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5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 xml:space="preserve">Ледмозерское сельское поселение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енд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2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3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енинг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2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4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 xml:space="preserve">Ребольское сельское поселение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3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88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Руг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9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укк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7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41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Олонец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Олонец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8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5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7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6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0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идлиц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8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7</w:t>
            </w:r>
          </w:p>
        </w:tc>
      </w:tr>
    </w:tbl>
    <w:p w:rsidR="00387047" w:rsidRDefault="0038704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Иль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3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3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7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ов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4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4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5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2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отк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0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3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7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5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уйтеж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4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егрег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6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3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6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5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0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5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Тукс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7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77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Питкярант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иткярант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3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5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Импилахт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3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7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4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9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яскель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3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4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алм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9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9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0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Харлу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7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6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9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4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5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Прионеж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елиоративн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77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Нововилго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2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3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Шуй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37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адв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адва-Ветк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6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Деревянк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5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7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6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7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Деревя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5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ай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27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За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Шелтозерское вепс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Шокшинское вепс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2</w:t>
            </w:r>
          </w:p>
        </w:tc>
      </w:tr>
    </w:tbl>
    <w:p w:rsidR="00387047" w:rsidRDefault="0038704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Гарнизонн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5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2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Рыборецкое вепс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6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83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Пряжин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ряжин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8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9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едл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5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рошн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7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атрос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4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6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вят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5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Чалн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5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Эссойль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53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Пудож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удож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4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6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убо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3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1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ривец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5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раснобо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Шаль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3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Авдее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3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3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яльм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6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уганаволок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5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0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Сегеж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егеж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6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Надвоиц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9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алдай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48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3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4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Идель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оповпорож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Чернопорож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3</w:t>
            </w:r>
          </w:p>
        </w:tc>
      </w:tr>
    </w:tbl>
    <w:p w:rsidR="00387047" w:rsidRDefault="00387047"/>
    <w:p w:rsidR="00387047" w:rsidRDefault="0038704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ортаваль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47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2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3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7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яртсиль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8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6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1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Хелюль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9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0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аалам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34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Хаапалампин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3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38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67</w:t>
            </w:r>
          </w:p>
        </w:tc>
      </w:tr>
      <w:tr w:rsidR="00387047" w:rsidRPr="00387047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Суоярв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уоярв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9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8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ешкель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8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9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оймоль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6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Найстенъяр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1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9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оросозер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6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31</w:t>
            </w:r>
          </w:p>
        </w:tc>
      </w:tr>
    </w:tbl>
    <w:p w:rsidR="00387047" w:rsidRDefault="00387047" w:rsidP="003119E9">
      <w:pPr>
        <w:ind w:left="-142" w:firstLine="567"/>
        <w:jc w:val="center"/>
        <w:rPr>
          <w:sz w:val="27"/>
          <w:szCs w:val="27"/>
        </w:rPr>
      </w:pPr>
    </w:p>
    <w:p w:rsidR="003119E9" w:rsidRPr="00387047" w:rsidRDefault="003119E9" w:rsidP="003119E9">
      <w:pPr>
        <w:ind w:left="-142" w:firstLine="567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</w:t>
      </w:r>
    </w:p>
    <w:sectPr w:rsidR="003119E9" w:rsidRPr="00387047" w:rsidSect="00D04DEF">
      <w:pgSz w:w="16838" w:h="11906" w:orient="landscape"/>
      <w:pgMar w:top="1701" w:right="1134" w:bottom="1276" w:left="1134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A48" w:rsidRDefault="00C15A48" w:rsidP="00CE0D98">
      <w:r>
        <w:separator/>
      </w:r>
    </w:p>
  </w:endnote>
  <w:endnote w:type="continuationSeparator" w:id="1">
    <w:p w:rsidR="00C15A48" w:rsidRDefault="00C15A4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A48" w:rsidRDefault="00C15A48" w:rsidP="00CE0D98">
      <w:r>
        <w:separator/>
      </w:r>
    </w:p>
  </w:footnote>
  <w:footnote w:type="continuationSeparator" w:id="1">
    <w:p w:rsidR="00C15A48" w:rsidRDefault="00C15A4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D3" w:rsidRDefault="00700F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D726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119E9"/>
    <w:rsid w:val="00377FC3"/>
    <w:rsid w:val="0038487A"/>
    <w:rsid w:val="00387047"/>
    <w:rsid w:val="003970D7"/>
    <w:rsid w:val="003C4D42"/>
    <w:rsid w:val="003C6BBF"/>
    <w:rsid w:val="003E6EA6"/>
    <w:rsid w:val="004653C9"/>
    <w:rsid w:val="00465C76"/>
    <w:rsid w:val="004731EA"/>
    <w:rsid w:val="004A24AD"/>
    <w:rsid w:val="004B3F19"/>
    <w:rsid w:val="004C5199"/>
    <w:rsid w:val="004D445C"/>
    <w:rsid w:val="004E2056"/>
    <w:rsid w:val="00530D29"/>
    <w:rsid w:val="00533557"/>
    <w:rsid w:val="00571D28"/>
    <w:rsid w:val="00574808"/>
    <w:rsid w:val="005C332A"/>
    <w:rsid w:val="005C45D2"/>
    <w:rsid w:val="005C6C28"/>
    <w:rsid w:val="005F0A11"/>
    <w:rsid w:val="005F75B8"/>
    <w:rsid w:val="006055A2"/>
    <w:rsid w:val="00610B10"/>
    <w:rsid w:val="006429B5"/>
    <w:rsid w:val="00653398"/>
    <w:rsid w:val="006E64E6"/>
    <w:rsid w:val="00700FD3"/>
    <w:rsid w:val="007072B5"/>
    <w:rsid w:val="00726286"/>
    <w:rsid w:val="00756C1D"/>
    <w:rsid w:val="00757706"/>
    <w:rsid w:val="007621F1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5C2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5A48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04DEF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377F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77F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9FC-B636-4988-8F40-82B2A032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021</cp:lastModifiedBy>
  <cp:revision>2</cp:revision>
  <cp:lastPrinted>2013-07-08T05:33:00Z</cp:lastPrinted>
  <dcterms:created xsi:type="dcterms:W3CDTF">2014-07-22T12:09:00Z</dcterms:created>
  <dcterms:modified xsi:type="dcterms:W3CDTF">2014-07-22T12:09:00Z</dcterms:modified>
</cp:coreProperties>
</file>